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Pr="005C2AE0" w:rsidRDefault="004C5017" w:rsidP="004C501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C5017" w:rsidRDefault="004C5017" w:rsidP="004C5017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Cs/>
          <w:sz w:val="20"/>
          <w:szCs w:val="20"/>
        </w:rPr>
        <w:t>Imię i nazwisko Stażysty</w:t>
      </w:r>
    </w:p>
    <w:p w:rsidR="004C5017" w:rsidRPr="00406C39" w:rsidRDefault="004C5017" w:rsidP="004C501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4C5017" w:rsidRPr="00894FF2" w:rsidRDefault="004C5017" w:rsidP="007A36E2">
      <w:pPr>
        <w:numPr>
          <w:ilvl w:val="0"/>
          <w:numId w:val="18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C5017" w:rsidRDefault="004C5017" w:rsidP="007A36E2">
      <w:pPr>
        <w:numPr>
          <w:ilvl w:val="0"/>
          <w:numId w:val="18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4C5017" w:rsidRDefault="004C5017" w:rsidP="007A36E2">
      <w:pPr>
        <w:numPr>
          <w:ilvl w:val="0"/>
          <w:numId w:val="18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C5017" w:rsidRPr="008E24DD" w:rsidRDefault="004C5017" w:rsidP="007A36E2">
      <w:pPr>
        <w:numPr>
          <w:ilvl w:val="0"/>
          <w:numId w:val="18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4C5017" w:rsidRPr="00770BA7" w:rsidRDefault="004C5017" w:rsidP="007A36E2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C5017" w:rsidRDefault="004C5017" w:rsidP="007A36E2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4C5017" w:rsidRPr="00770BA7" w:rsidRDefault="004C5017" w:rsidP="004C5017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0"/>
        <w:gridCol w:w="30"/>
        <w:gridCol w:w="4990"/>
      </w:tblGrid>
      <w:tr w:rsidR="004C5017" w:rsidRPr="003B7409" w:rsidTr="00695947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4C5017" w:rsidRPr="002C1BA7" w:rsidRDefault="004C5017" w:rsidP="00695947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2C1BA7">
              <w:rPr>
                <w:rFonts w:ascii="Century Gothic" w:hAnsi="Century Gothic" w:cs="Arial"/>
                <w:b/>
              </w:rPr>
              <w:t xml:space="preserve">Kierunkowe efekty kształcenia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4C5017" w:rsidRPr="003B7409" w:rsidTr="00695947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C5017" w:rsidRPr="002C1BA7" w:rsidRDefault="004C5017" w:rsidP="00695947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4C5017" w:rsidRPr="003B7409" w:rsidTr="00695947">
        <w:trPr>
          <w:trHeight w:val="1257"/>
        </w:trPr>
        <w:tc>
          <w:tcPr>
            <w:tcW w:w="4620" w:type="dxa"/>
          </w:tcPr>
          <w:p w:rsidR="004C5017" w:rsidRDefault="004C5017" w:rsidP="00695947">
            <w:pPr>
              <w:rPr>
                <w:rFonts w:ascii="Century Gothic" w:hAnsi="Century Gothic" w:cs="Arial"/>
              </w:rPr>
            </w:pPr>
          </w:p>
          <w:p w:rsidR="007A36E2" w:rsidRPr="001A44C3" w:rsidRDefault="007A36E2" w:rsidP="00695947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4C5017" w:rsidRPr="002C1BA7" w:rsidRDefault="004C5017" w:rsidP="00695947">
            <w:pPr>
              <w:rPr>
                <w:rFonts w:ascii="Century Gothic" w:hAnsi="Century Gothic" w:cs="Arial"/>
                <w:b/>
              </w:rPr>
            </w:pPr>
          </w:p>
        </w:tc>
      </w:tr>
      <w:tr w:rsidR="004C5017" w:rsidRPr="003B7409" w:rsidTr="00695947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C5017" w:rsidRDefault="004C5017" w:rsidP="0069594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4C5017" w:rsidRPr="003B7409" w:rsidTr="00695947">
        <w:trPr>
          <w:trHeight w:val="1169"/>
        </w:trPr>
        <w:tc>
          <w:tcPr>
            <w:tcW w:w="4620" w:type="dxa"/>
          </w:tcPr>
          <w:p w:rsidR="004C5017" w:rsidRDefault="004C5017" w:rsidP="00695947">
            <w:pPr>
              <w:rPr>
                <w:rFonts w:ascii="Century Gothic" w:hAnsi="Century Gothic" w:cs="Arial"/>
                <w:b/>
              </w:rPr>
            </w:pPr>
          </w:p>
          <w:p w:rsidR="007A36E2" w:rsidRDefault="007A36E2" w:rsidP="0069594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4C5017" w:rsidRDefault="004C5017" w:rsidP="00695947">
            <w:pPr>
              <w:rPr>
                <w:rFonts w:ascii="Century Gothic" w:hAnsi="Century Gothic" w:cs="Arial"/>
                <w:b/>
              </w:rPr>
            </w:pPr>
          </w:p>
        </w:tc>
      </w:tr>
      <w:tr w:rsidR="004C5017" w:rsidRPr="003B7409" w:rsidTr="00695947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C5017" w:rsidRDefault="004C5017" w:rsidP="00695947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4C5017" w:rsidRPr="003B7409" w:rsidTr="00695947">
        <w:trPr>
          <w:trHeight w:val="1137"/>
        </w:trPr>
        <w:tc>
          <w:tcPr>
            <w:tcW w:w="4650" w:type="dxa"/>
            <w:gridSpan w:val="2"/>
          </w:tcPr>
          <w:p w:rsidR="007A36E2" w:rsidRDefault="007A36E2" w:rsidP="006959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A36E2" w:rsidRDefault="007A36E2" w:rsidP="0069594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4C5017" w:rsidRDefault="004C5017" w:rsidP="0069594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C5017" w:rsidRDefault="004C5017" w:rsidP="004C5017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4C5017" w:rsidRPr="00B92B22" w:rsidRDefault="004C5017" w:rsidP="004C5017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4C5017" w:rsidRDefault="004C5017" w:rsidP="004C5017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4C5017" w:rsidRDefault="004C5017" w:rsidP="004C5017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4C5017" w:rsidRDefault="004C5017" w:rsidP="004C5017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4C5017" w:rsidRDefault="004C5017" w:rsidP="004C5017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4C5017" w:rsidRDefault="004C5017" w:rsidP="004C5017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7A36E2" w:rsidRPr="00D8600E" w:rsidRDefault="007A36E2" w:rsidP="004C5017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4C5017" w:rsidRPr="001A44C3" w:rsidRDefault="004C5017" w:rsidP="004C5017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4C5017" w:rsidRDefault="004C5017" w:rsidP="004C5017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sectPr w:rsidR="004C501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81" w:rsidRDefault="00B67581" w:rsidP="00DE05C3">
      <w:pPr>
        <w:spacing w:after="0" w:line="240" w:lineRule="auto"/>
      </w:pPr>
      <w:r>
        <w:separator/>
      </w:r>
    </w:p>
  </w:endnote>
  <w:endnote w:type="continuationSeparator" w:id="0">
    <w:p w:rsidR="00B67581" w:rsidRDefault="00B6758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21" w:rsidRDefault="000B163E" w:rsidP="00734AD5">
    <w:pPr>
      <w:pStyle w:val="Stopka"/>
      <w:tabs>
        <w:tab w:val="left" w:pos="851"/>
      </w:tabs>
    </w:pPr>
    <w:r>
      <w:rPr>
        <w:noProof/>
        <w:lang w:eastAsia="pl-PL"/>
      </w:rPr>
      <w:pict>
        <v:group id="Grupa 5" o:spid="_x0000_s4099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">
          <v:rect id="Prostokąt 9" o:spid="_x0000_s4101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<v:textbox>
              <w:txbxContent>
                <w:p w:rsidR="002C1F43" w:rsidRPr="00673541" w:rsidRDefault="002C1F43" w:rsidP="002C1F4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10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098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<v:textbox>
            <w:txbxContent>
              <w:p w:rsidR="00543721" w:rsidRPr="00B1751A" w:rsidRDefault="00543721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81" w:rsidRDefault="00B67581" w:rsidP="00DE05C3">
      <w:pPr>
        <w:spacing w:after="0" w:line="240" w:lineRule="auto"/>
      </w:pPr>
      <w:r>
        <w:separator/>
      </w:r>
    </w:p>
  </w:footnote>
  <w:footnote w:type="continuationSeparator" w:id="0">
    <w:p w:rsidR="00B67581" w:rsidRDefault="00B6758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0B163E">
          <w:pPr>
            <w:pStyle w:val="Nagwek"/>
          </w:pPr>
          <w:r>
            <w:rPr>
              <w:noProof/>
              <w:lang w:eastAsia="pl-PL"/>
            </w:rPr>
            <w:pict>
              <v:group id="Grupa 2" o:spid="_x0000_s4102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4105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4104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4103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20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9"/>
  </w:num>
  <w:num w:numId="19">
    <w:abstractNumId w:val="3"/>
  </w:num>
  <w:num w:numId="20">
    <w:abstractNumId w:val="5"/>
  </w:num>
  <w:num w:numId="2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163E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E3E"/>
    <w:rsid w:val="004A7B80"/>
    <w:rsid w:val="004C0F33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32368"/>
    <w:rsid w:val="00733066"/>
    <w:rsid w:val="00734AD5"/>
    <w:rsid w:val="0077036D"/>
    <w:rsid w:val="0077375F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5E86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D6123"/>
    <w:rsid w:val="009E6AD4"/>
    <w:rsid w:val="009F2CDD"/>
    <w:rsid w:val="00A01830"/>
    <w:rsid w:val="00A0388E"/>
    <w:rsid w:val="00A23123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2803"/>
    <w:rsid w:val="00D62D4C"/>
    <w:rsid w:val="00D80489"/>
    <w:rsid w:val="00D80896"/>
    <w:rsid w:val="00D80C5A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F2927"/>
    <w:rsid w:val="00FF2E6D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AEB-9B39-4A92-AFF7-E29A5B1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a</cp:lastModifiedBy>
  <cp:revision>2</cp:revision>
  <cp:lastPrinted>2018-10-22T11:45:00Z</cp:lastPrinted>
  <dcterms:created xsi:type="dcterms:W3CDTF">2019-07-14T11:31:00Z</dcterms:created>
  <dcterms:modified xsi:type="dcterms:W3CDTF">2019-07-14T11:31:00Z</dcterms:modified>
</cp:coreProperties>
</file>